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9402"/>
      </w:tblGrid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  <w:t>Wykaz pracodawców i osób, z którymi zawarto umowy w listopadzie 2017 r.</w:t>
            </w: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FCA" w:rsidRPr="00294FCA" w:rsidTr="00294FCA">
        <w:trPr>
          <w:trHeight w:val="9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 podstawie art. 59 b ustawy z dnia 20 kwietnia 2004 r. o promocji zatrudnienia i instytucjach rynku pracy (Dz. U. z 2017 r., poz. 1065, z późn. zm.) Powiatowy Urząd Pracy w Gołdapi podaje do publicznej wiadomości wykaz pracodawców i osób, z którymi zawarto umowy:</w:t>
            </w: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że (art. 53 ust. 1)</w:t>
            </w: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anowisko Rehabilitacyjne "FIT" Robert Święcki w Gołdapi - 1 stanowisko;</w:t>
            </w: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klep Spożywczo-Przemysłowy GAL Monika Kłak w Galwieciach - 1 stanowisko;</w:t>
            </w: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dsiębiorstwo Produkcyjno-Handlowo-Usługowe "KUBUŚ" Małgorzata Skrzecz w Baniach Mazurskich - 1 stanowisko;</w:t>
            </w:r>
          </w:p>
        </w:tc>
      </w:tr>
      <w:tr w:rsidR="00294FCA" w:rsidRPr="00294FCA" w:rsidTr="00294FCA">
        <w:trPr>
          <w:trHeight w:val="63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kład Instalacji Wod-Kan i C.O. GAL-INST Zdzisław Galiński GAL-MAS Zdzisław Galiński KW Leśny Zakątek Zdzisław Galiński GAL-BET Zdzisław Galiński w Gołdapi - 1 stanowisko;</w:t>
            </w: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ękna Góra Rudziewicz Anna Rudziewicz w Konikowie - 1 stanowisko;</w:t>
            </w: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andel-Transport-Usługi Sławomir Gołubowicz w Jabłońskich - 1 stanowisko.</w:t>
            </w:r>
          </w:p>
        </w:tc>
      </w:tr>
      <w:tr w:rsidR="00294FCA" w:rsidRPr="00294FCA" w:rsidTr="00294FC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ace interwencyjne (art. 51 ust. 1-4)</w:t>
            </w: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 REFLEX Przemysław Jeruć w Olecku - 1 stanowisko;</w:t>
            </w:r>
          </w:p>
        </w:tc>
      </w:tr>
      <w:tr w:rsidR="00294FCA" w:rsidRPr="00294FCA" w:rsidTr="00294FC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ługi Leśne Karol Bernato</w:t>
            </w:r>
            <w:bookmarkStart w:id="0" w:name="_GoBack"/>
            <w:bookmarkEnd w:id="0"/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cz w Gołdapi - 1 stanowisko;</w:t>
            </w:r>
          </w:p>
        </w:tc>
      </w:tr>
      <w:tr w:rsidR="00294FCA" w:rsidRPr="00294FCA" w:rsidTr="00294FC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Usług Leśnych Czesław Andrzej Nadolny w Nasutach - 1 stanowisko;</w:t>
            </w:r>
          </w:p>
        </w:tc>
      </w:tr>
      <w:tr w:rsidR="00294FCA" w:rsidRPr="00294FCA" w:rsidTr="00294FCA">
        <w:trPr>
          <w:trHeight w:val="315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UTO-CZEŚCI Marek Szafranowski w Gołdapi - 1 stanowisko;</w:t>
            </w:r>
          </w:p>
        </w:tc>
      </w:tr>
      <w:tr w:rsidR="00294FCA" w:rsidRPr="00294FCA" w:rsidTr="00294FC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PIRATION Jacek Bogdan w Gołdapi - 1 stanowisko;</w:t>
            </w:r>
          </w:p>
        </w:tc>
      </w:tr>
      <w:tr w:rsidR="00294FCA" w:rsidRPr="00294FCA" w:rsidTr="00294FC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ząd Gminy w Baniach Mazurskich - 1 stanowisko;</w:t>
            </w:r>
          </w:p>
        </w:tc>
      </w:tr>
      <w:tr w:rsidR="00294FCA" w:rsidRPr="00294FCA" w:rsidTr="00294FC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andel Detaliczny Artykułów Przemysłowych Andrzej Kamiński w Gołdapi - 1 stanowisko;</w:t>
            </w:r>
          </w:p>
        </w:tc>
      </w:tr>
      <w:tr w:rsidR="00294FCA" w:rsidRPr="00294FCA" w:rsidTr="00294FC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ymofiejewicz Lucyna Tymofiejewicz Ryszard sp. j. - 2 stanowiska;</w:t>
            </w:r>
          </w:p>
        </w:tc>
      </w:tr>
      <w:tr w:rsidR="00294FCA" w:rsidRPr="00294FCA" w:rsidTr="00294FCA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9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4FCA" w:rsidRPr="00294FCA" w:rsidRDefault="00294FCA" w:rsidP="00294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94FC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NGA Agata Kowalewska-Stasiuk w Kętrzynie - 1 stanowisko.</w:t>
            </w:r>
          </w:p>
        </w:tc>
      </w:tr>
    </w:tbl>
    <w:p w:rsidR="00B00E52" w:rsidRDefault="00B00E52" w:rsidP="00F10F10">
      <w:pPr>
        <w:spacing w:after="120"/>
      </w:pPr>
    </w:p>
    <w:p w:rsidR="00F10F10" w:rsidRDefault="00E32DB0" w:rsidP="00F10F10">
      <w:pPr>
        <w:spacing w:after="120"/>
      </w:pPr>
      <w:r>
        <w:t xml:space="preserve">                                                            </w:t>
      </w:r>
    </w:p>
    <w:p w:rsidR="00866A29" w:rsidRDefault="00284FE0" w:rsidP="00866A29">
      <w:pPr>
        <w:spacing w:after="120"/>
      </w:pPr>
      <w:r>
        <w:t xml:space="preserve">                                                                                                                  </w:t>
      </w:r>
      <w:r w:rsidR="00866A29">
        <w:t xml:space="preserve">     DYREKTOR</w:t>
      </w:r>
    </w:p>
    <w:p w:rsidR="00284FE0" w:rsidRDefault="00866A29" w:rsidP="00206D76">
      <w:pPr>
        <w:spacing w:after="120"/>
        <w:ind w:left="720"/>
      </w:pPr>
      <w:r>
        <w:t xml:space="preserve">                                                                                           / - /  Wojciech Hołdyński</w:t>
      </w:r>
    </w:p>
    <w:sectPr w:rsidR="00284FE0" w:rsidSect="00873ADC">
      <w:pgSz w:w="11906" w:h="16838"/>
      <w:pgMar w:top="1276" w:right="2408" w:bottom="56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F10" w:rsidRDefault="00F10F10" w:rsidP="00F10F10">
      <w:pPr>
        <w:spacing w:after="0" w:line="240" w:lineRule="auto"/>
      </w:pPr>
      <w:r>
        <w:separator/>
      </w:r>
    </w:p>
  </w:endnote>
  <w:end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F10" w:rsidRDefault="00F10F10" w:rsidP="00F10F10">
      <w:pPr>
        <w:spacing w:after="0" w:line="240" w:lineRule="auto"/>
      </w:pPr>
      <w:r>
        <w:separator/>
      </w:r>
    </w:p>
  </w:footnote>
  <w:footnote w:type="continuationSeparator" w:id="0">
    <w:p w:rsidR="00F10F10" w:rsidRDefault="00F10F10" w:rsidP="00F10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976"/>
    <w:rsid w:val="00000874"/>
    <w:rsid w:val="00034A71"/>
    <w:rsid w:val="000774B9"/>
    <w:rsid w:val="00077B38"/>
    <w:rsid w:val="0009141F"/>
    <w:rsid w:val="000E327E"/>
    <w:rsid w:val="000E5484"/>
    <w:rsid w:val="000F321B"/>
    <w:rsid w:val="00103A4E"/>
    <w:rsid w:val="0010733A"/>
    <w:rsid w:val="001606FE"/>
    <w:rsid w:val="001937BB"/>
    <w:rsid w:val="001B12CF"/>
    <w:rsid w:val="001E37E0"/>
    <w:rsid w:val="00200A2A"/>
    <w:rsid w:val="00206D76"/>
    <w:rsid w:val="002122E1"/>
    <w:rsid w:val="00273DF5"/>
    <w:rsid w:val="00284FE0"/>
    <w:rsid w:val="00287918"/>
    <w:rsid w:val="00294FCA"/>
    <w:rsid w:val="002A0BDE"/>
    <w:rsid w:val="002A4F30"/>
    <w:rsid w:val="002C53E8"/>
    <w:rsid w:val="00314BE5"/>
    <w:rsid w:val="003D54CD"/>
    <w:rsid w:val="004122A2"/>
    <w:rsid w:val="00441521"/>
    <w:rsid w:val="004576A8"/>
    <w:rsid w:val="004D6409"/>
    <w:rsid w:val="004E738F"/>
    <w:rsid w:val="004F155B"/>
    <w:rsid w:val="005354E2"/>
    <w:rsid w:val="0057018D"/>
    <w:rsid w:val="005E484D"/>
    <w:rsid w:val="005F1F2A"/>
    <w:rsid w:val="006178C5"/>
    <w:rsid w:val="00642542"/>
    <w:rsid w:val="00646C73"/>
    <w:rsid w:val="006B5FBB"/>
    <w:rsid w:val="006F4EA9"/>
    <w:rsid w:val="007060EA"/>
    <w:rsid w:val="007121D6"/>
    <w:rsid w:val="00720F50"/>
    <w:rsid w:val="00724EF6"/>
    <w:rsid w:val="00767C1A"/>
    <w:rsid w:val="007901E4"/>
    <w:rsid w:val="007D6C63"/>
    <w:rsid w:val="00816A73"/>
    <w:rsid w:val="00821E50"/>
    <w:rsid w:val="00850975"/>
    <w:rsid w:val="00851E63"/>
    <w:rsid w:val="00866A29"/>
    <w:rsid w:val="00873ADC"/>
    <w:rsid w:val="00891A4F"/>
    <w:rsid w:val="008A0E1F"/>
    <w:rsid w:val="008A5D4B"/>
    <w:rsid w:val="008A6E58"/>
    <w:rsid w:val="008C28BC"/>
    <w:rsid w:val="008D3517"/>
    <w:rsid w:val="008E051D"/>
    <w:rsid w:val="008F2AD9"/>
    <w:rsid w:val="0091192F"/>
    <w:rsid w:val="0092681B"/>
    <w:rsid w:val="00946032"/>
    <w:rsid w:val="00952DDC"/>
    <w:rsid w:val="009B013A"/>
    <w:rsid w:val="009C48BF"/>
    <w:rsid w:val="009D016F"/>
    <w:rsid w:val="00A2282D"/>
    <w:rsid w:val="00A30D52"/>
    <w:rsid w:val="00A43C16"/>
    <w:rsid w:val="00A60511"/>
    <w:rsid w:val="00A637E3"/>
    <w:rsid w:val="00A674BE"/>
    <w:rsid w:val="00A73E3E"/>
    <w:rsid w:val="00A80643"/>
    <w:rsid w:val="00A916DA"/>
    <w:rsid w:val="00A96604"/>
    <w:rsid w:val="00AA28D1"/>
    <w:rsid w:val="00AA4746"/>
    <w:rsid w:val="00AA4976"/>
    <w:rsid w:val="00AA7314"/>
    <w:rsid w:val="00AE653D"/>
    <w:rsid w:val="00B00E52"/>
    <w:rsid w:val="00B77112"/>
    <w:rsid w:val="00B82D8A"/>
    <w:rsid w:val="00B85DB5"/>
    <w:rsid w:val="00B921A4"/>
    <w:rsid w:val="00BC18BE"/>
    <w:rsid w:val="00BE30AB"/>
    <w:rsid w:val="00C12727"/>
    <w:rsid w:val="00C210BE"/>
    <w:rsid w:val="00C45F31"/>
    <w:rsid w:val="00C51770"/>
    <w:rsid w:val="00C86CC7"/>
    <w:rsid w:val="00CB2F12"/>
    <w:rsid w:val="00CE0658"/>
    <w:rsid w:val="00D06627"/>
    <w:rsid w:val="00D12AB8"/>
    <w:rsid w:val="00D610CF"/>
    <w:rsid w:val="00D807C9"/>
    <w:rsid w:val="00D977B8"/>
    <w:rsid w:val="00DF2C6F"/>
    <w:rsid w:val="00E20C27"/>
    <w:rsid w:val="00E32DB0"/>
    <w:rsid w:val="00E44149"/>
    <w:rsid w:val="00E8662E"/>
    <w:rsid w:val="00EA5423"/>
    <w:rsid w:val="00F04786"/>
    <w:rsid w:val="00F10F10"/>
    <w:rsid w:val="00F25F16"/>
    <w:rsid w:val="00F94E60"/>
    <w:rsid w:val="00FA3F73"/>
    <w:rsid w:val="00FB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37F9-2C68-4B58-9929-4E75182E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A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0F10"/>
  </w:style>
  <w:style w:type="paragraph" w:styleId="Stopka">
    <w:name w:val="footer"/>
    <w:basedOn w:val="Normalny"/>
    <w:link w:val="StopkaZnak"/>
    <w:uiPriority w:val="99"/>
    <w:semiHidden/>
    <w:unhideWhenUsed/>
    <w:rsid w:val="00F10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0F10"/>
  </w:style>
  <w:style w:type="paragraph" w:styleId="Akapitzlist">
    <w:name w:val="List Paragraph"/>
    <w:basedOn w:val="Normalny"/>
    <w:uiPriority w:val="34"/>
    <w:qFormat/>
    <w:rsid w:val="00A806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4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1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B6BF-1D3E-44A7-9F23-A1E715B2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7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linowska</dc:creator>
  <cp:keywords/>
  <dc:description/>
  <cp:lastModifiedBy>Urszula Malinowska</cp:lastModifiedBy>
  <cp:revision>121</cp:revision>
  <cp:lastPrinted>2015-09-07T06:33:00Z</cp:lastPrinted>
  <dcterms:created xsi:type="dcterms:W3CDTF">2012-10-08T06:17:00Z</dcterms:created>
  <dcterms:modified xsi:type="dcterms:W3CDTF">2017-12-08T10:15:00Z</dcterms:modified>
</cp:coreProperties>
</file>